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bookmarkStart w:id="0" w:name="_Hlk125476890"/>
      <w:r w:rsidRPr="00E5678C">
        <w:rPr>
          <w:noProof/>
          <w:sz w:val="24"/>
          <w:highlight w:val="black"/>
          <w:lang w:eastAsia="ru-RU"/>
        </w:rPr>
        <w:drawing>
          <wp:inline distT="0" distB="0" distL="0" distR="0" wp14:anchorId="65909385" wp14:editId="76784E79">
            <wp:extent cx="8858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noProof/>
          <w:szCs w:val="28"/>
        </w:rPr>
      </w:pPr>
      <w:r w:rsidRPr="00E678B3">
        <w:rPr>
          <w:noProof/>
          <w:szCs w:val="28"/>
        </w:rPr>
        <w:t>МИНОБРНАУКИ РОССИИ</w:t>
      </w:r>
    </w:p>
    <w:p w:rsidR="00515078" w:rsidRPr="00E678B3" w:rsidRDefault="00515078" w:rsidP="00515078">
      <w:pPr>
        <w:spacing w:line="240" w:lineRule="auto"/>
        <w:jc w:val="center"/>
        <w:rPr>
          <w:b/>
          <w:noProof/>
          <w:szCs w:val="28"/>
        </w:rPr>
      </w:pPr>
      <w:r w:rsidRPr="00E678B3">
        <w:rPr>
          <w:noProof/>
          <w:szCs w:val="28"/>
        </w:rPr>
        <w:t>ФГБОУ ВО</w:t>
      </w:r>
    </w:p>
    <w:p w:rsidR="00515078" w:rsidRPr="00E678B3" w:rsidRDefault="00515078" w:rsidP="00515078">
      <w:pPr>
        <w:spacing w:line="240" w:lineRule="auto"/>
        <w:jc w:val="center"/>
        <w:rPr>
          <w:bCs/>
          <w:noProof/>
          <w:szCs w:val="28"/>
        </w:rPr>
      </w:pPr>
      <w:r w:rsidRPr="00E678B3">
        <w:rPr>
          <w:bCs/>
          <w:noProof/>
          <w:szCs w:val="28"/>
        </w:rPr>
        <w:t>РТУ МИРЭА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r>
        <w:rPr>
          <w:b/>
          <w:noProof/>
          <w:szCs w:val="28"/>
        </w:rPr>
        <w:t>Колледж программирования и кибербезопасности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C0546C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007060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246D25" w:rsidRDefault="006B1A43" w:rsidP="00515078">
      <w:pPr>
        <w:spacing w:after="60" w:line="240" w:lineRule="auto"/>
        <w:jc w:val="center"/>
        <w:rPr>
          <w:b/>
          <w:szCs w:val="32"/>
        </w:rPr>
      </w:pPr>
      <w:r>
        <w:rPr>
          <w:b/>
          <w:szCs w:val="32"/>
        </w:rPr>
        <w:t>Отчет</w:t>
      </w:r>
      <w:r w:rsidR="009E36F2">
        <w:rPr>
          <w:b/>
          <w:szCs w:val="32"/>
        </w:rPr>
        <w:t xml:space="preserve"> №</w:t>
      </w:r>
      <w:r w:rsidR="0001096A">
        <w:rPr>
          <w:b/>
          <w:szCs w:val="32"/>
        </w:rPr>
        <w:t>5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  <w:r w:rsidRPr="00D3570F">
        <w:rPr>
          <w:rFonts w:eastAsia="Times New Roman" w:cs="Times New Roman"/>
          <w:bCs/>
          <w:szCs w:val="26"/>
        </w:rPr>
        <w:t>«</w:t>
      </w:r>
      <w:r w:rsidR="006B1A43">
        <w:rPr>
          <w:rFonts w:eastAsia="Times New Roman" w:cs="Times New Roman"/>
          <w:bCs/>
          <w:szCs w:val="26"/>
        </w:rPr>
        <w:t>Задание УП</w:t>
      </w:r>
      <w:r w:rsidRPr="00D3570F">
        <w:rPr>
          <w:rFonts w:eastAsia="Times New Roman" w:cs="Times New Roman"/>
          <w:bCs/>
          <w:szCs w:val="26"/>
        </w:rPr>
        <w:t>»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</w:p>
    <w:p w:rsidR="00515078" w:rsidRPr="00D3570F" w:rsidRDefault="00515078" w:rsidP="00515078">
      <w:pPr>
        <w:spacing w:after="60" w:line="240" w:lineRule="auto"/>
        <w:jc w:val="center"/>
        <w:rPr>
          <w:rFonts w:eastAsiaTheme="minorEastAsia"/>
          <w:szCs w:val="32"/>
          <w:lang w:eastAsia="ja-JP"/>
        </w:rPr>
      </w:pPr>
      <w:bookmarkStart w:id="1" w:name="_Hlk36023601"/>
      <w:r w:rsidRPr="00D3570F">
        <w:rPr>
          <w:rFonts w:eastAsiaTheme="minorEastAsia"/>
          <w:szCs w:val="32"/>
          <w:lang w:eastAsia="ja-JP"/>
        </w:rPr>
        <w:t xml:space="preserve">По </w:t>
      </w:r>
      <w:r w:rsidR="006B1A43">
        <w:rPr>
          <w:rFonts w:eastAsiaTheme="minorEastAsia"/>
          <w:szCs w:val="32"/>
          <w:lang w:eastAsia="ja-JP"/>
        </w:rPr>
        <w:t>УП</w:t>
      </w:r>
      <w:r w:rsidRPr="00D3570F">
        <w:rPr>
          <w:rFonts w:eastAsiaTheme="minorEastAsia"/>
          <w:szCs w:val="32"/>
          <w:lang w:eastAsia="ja-JP"/>
        </w:rPr>
        <w:t>.01.0</w:t>
      </w:r>
      <w:r>
        <w:rPr>
          <w:rFonts w:eastAsiaTheme="minorEastAsia"/>
          <w:szCs w:val="32"/>
          <w:lang w:eastAsia="ja-JP"/>
        </w:rPr>
        <w:t>1</w:t>
      </w:r>
      <w:r w:rsidRPr="00D3570F">
        <w:rPr>
          <w:rFonts w:eastAsiaTheme="minorEastAsia"/>
          <w:szCs w:val="32"/>
          <w:lang w:eastAsia="ja-JP"/>
        </w:rPr>
        <w:t xml:space="preserve"> </w:t>
      </w:r>
      <w:r w:rsidR="006B1A43">
        <w:rPr>
          <w:rFonts w:eastAsiaTheme="minorEastAsia"/>
          <w:szCs w:val="32"/>
          <w:lang w:eastAsia="ja-JP"/>
        </w:rPr>
        <w:t>Учебная практика</w:t>
      </w:r>
    </w:p>
    <w:bookmarkEnd w:id="1"/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Специальность 09.02.07 Информационные системы и программирование</w:t>
      </w: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0F12A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 w:rsidRPr="00E678B3">
        <w:rPr>
          <w:szCs w:val="28"/>
        </w:rPr>
        <w:t xml:space="preserve">Выполнил студент 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Г</w:t>
      </w:r>
      <w:r w:rsidRPr="00E678B3">
        <w:rPr>
          <w:szCs w:val="28"/>
        </w:rPr>
        <w:t>руппы ПКС-</w:t>
      </w:r>
      <w:r>
        <w:rPr>
          <w:szCs w:val="28"/>
        </w:rPr>
        <w:t>35</w:t>
      </w:r>
    </w:p>
    <w:p w:rsidR="00515078" w:rsidRPr="00D3570F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Неструев О. Д.</w:t>
      </w:r>
    </w:p>
    <w:p w:rsidR="00515078" w:rsidRPr="00E678B3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Проверил преподаватель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Стоколос М. Д.</w:t>
      </w: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Pr="00EC48E0" w:rsidRDefault="00515078" w:rsidP="00515078">
      <w:pPr>
        <w:spacing w:after="60" w:line="240" w:lineRule="auto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Москва</w:t>
      </w:r>
    </w:p>
    <w:p w:rsidR="00515078" w:rsidRPr="00A47410" w:rsidRDefault="00515078" w:rsidP="00515078">
      <w:pPr>
        <w:spacing w:line="240" w:lineRule="auto"/>
        <w:jc w:val="center"/>
        <w:rPr>
          <w:szCs w:val="28"/>
        </w:rPr>
        <w:sectPr w:rsidR="00515078" w:rsidRPr="00A47410" w:rsidSect="00D357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570F">
        <w:rPr>
          <w:szCs w:val="28"/>
        </w:rPr>
        <w:t>202</w:t>
      </w:r>
      <w:bookmarkEnd w:id="0"/>
      <w:r>
        <w:rPr>
          <w:szCs w:val="28"/>
        </w:rPr>
        <w:t>4</w:t>
      </w:r>
    </w:p>
    <w:p w:rsidR="00EB3E56" w:rsidRDefault="004E63AA" w:rsidP="00D61A63">
      <w:pPr>
        <w:ind w:firstLine="709"/>
        <w:rPr>
          <w:rFonts w:cs="Times New Roman"/>
          <w:szCs w:val="28"/>
        </w:rPr>
      </w:pPr>
      <w:r w:rsidRPr="004E63AA">
        <w:rPr>
          <w:rFonts w:cs="Times New Roman"/>
          <w:b/>
          <w:szCs w:val="28"/>
        </w:rPr>
        <w:lastRenderedPageBreak/>
        <w:t>Цель:</w:t>
      </w:r>
      <w:r>
        <w:rPr>
          <w:rFonts w:cs="Times New Roman"/>
          <w:b/>
          <w:szCs w:val="28"/>
        </w:rPr>
        <w:t xml:space="preserve"> </w:t>
      </w:r>
      <w:r w:rsidR="0001096A">
        <w:rPr>
          <w:rFonts w:cs="Times New Roman"/>
          <w:szCs w:val="28"/>
        </w:rPr>
        <w:t>Редактирование окна регистрации пользователя, создание класса для обработки исключительных ситуаций, авторизация пользователя в базе данных</w:t>
      </w:r>
      <w:r w:rsidR="00185CA0">
        <w:rPr>
          <w:rFonts w:cs="Times New Roman"/>
          <w:szCs w:val="28"/>
        </w:rPr>
        <w:t>.</w:t>
      </w:r>
    </w:p>
    <w:p w:rsidR="00D61A63" w:rsidRDefault="00D61A63" w:rsidP="00515078">
      <w:pPr>
        <w:rPr>
          <w:rFonts w:cs="Times New Roman"/>
          <w:szCs w:val="28"/>
        </w:rPr>
      </w:pPr>
    </w:p>
    <w:p w:rsidR="00185CA0" w:rsidRDefault="0001096A" w:rsidP="0084139F">
      <w:pPr>
        <w:pStyle w:val="1"/>
      </w:pPr>
      <w:r>
        <w:t>Редактирование окна регистрации пользователя</w:t>
      </w:r>
    </w:p>
    <w:p w:rsidR="00246D25" w:rsidRDefault="005B026C" w:rsidP="00246D25">
      <w:r>
        <w:t>Для редактирования окна необходимо добавить в него поля для ввода «ФИО» и «Пароль» пользователя, а также убрать поле для ввода «Почта» пользователя. Пример нового окна регистрации представлен на рисунке 1.</w:t>
      </w:r>
    </w:p>
    <w:p w:rsidR="005B026C" w:rsidRPr="005B026C" w:rsidRDefault="005B026C" w:rsidP="005B026C">
      <w:pPr>
        <w:jc w:val="center"/>
        <w:rPr>
          <w:sz w:val="20"/>
          <w:szCs w:val="20"/>
        </w:rPr>
      </w:pPr>
      <w:r w:rsidRPr="005B026C">
        <w:rPr>
          <w:sz w:val="20"/>
          <w:szCs w:val="20"/>
        </w:rPr>
        <w:drawing>
          <wp:inline distT="0" distB="0" distL="0" distR="0" wp14:anchorId="2BAB5EC2" wp14:editId="685EFC6F">
            <wp:extent cx="5942330" cy="441948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6C" w:rsidRDefault="005B026C" w:rsidP="005B026C">
      <w:pPr>
        <w:jc w:val="center"/>
        <w:rPr>
          <w:sz w:val="20"/>
          <w:szCs w:val="20"/>
        </w:rPr>
      </w:pPr>
      <w:r w:rsidRPr="005B026C">
        <w:rPr>
          <w:sz w:val="20"/>
          <w:szCs w:val="20"/>
        </w:rPr>
        <w:t xml:space="preserve">Рис. </w:t>
      </w:r>
      <w:r w:rsidRPr="005B026C">
        <w:rPr>
          <w:sz w:val="20"/>
          <w:szCs w:val="20"/>
        </w:rPr>
        <w:fldChar w:fldCharType="begin"/>
      </w:r>
      <w:r w:rsidRPr="005B026C">
        <w:rPr>
          <w:sz w:val="20"/>
          <w:szCs w:val="20"/>
        </w:rPr>
        <w:instrText xml:space="preserve"> SEQ Рис. \* ARABIC </w:instrText>
      </w:r>
      <w:r w:rsidRPr="005B026C">
        <w:rPr>
          <w:sz w:val="20"/>
          <w:szCs w:val="20"/>
        </w:rPr>
        <w:fldChar w:fldCharType="separate"/>
      </w:r>
      <w:r w:rsidRPr="005B026C">
        <w:rPr>
          <w:noProof/>
          <w:sz w:val="20"/>
          <w:szCs w:val="20"/>
        </w:rPr>
        <w:t>1</w:t>
      </w:r>
      <w:r w:rsidRPr="005B026C">
        <w:rPr>
          <w:sz w:val="20"/>
          <w:szCs w:val="20"/>
        </w:rPr>
        <w:fldChar w:fldCharType="end"/>
      </w:r>
      <w:r w:rsidRPr="005B026C">
        <w:rPr>
          <w:sz w:val="20"/>
          <w:szCs w:val="20"/>
        </w:rPr>
        <w:t xml:space="preserve"> Измененное окно регистрации пользователя</w:t>
      </w:r>
    </w:p>
    <w:p w:rsidR="005B026C" w:rsidRDefault="005B026C" w:rsidP="005B026C">
      <w:pPr>
        <w:pStyle w:val="1"/>
      </w:pPr>
      <w:r>
        <w:t>Создание класса для обработки исключительных ситуаций</w:t>
      </w:r>
    </w:p>
    <w:p w:rsidR="005B026C" w:rsidRDefault="005B026C" w:rsidP="005B026C">
      <w:r>
        <w:t>Для обработки исключительных ситуаций были созданы два класса</w:t>
      </w:r>
      <w:r w:rsidRPr="005B026C">
        <w:t>:</w:t>
      </w:r>
    </w:p>
    <w:p w:rsidR="005B026C" w:rsidRPr="005B026C" w:rsidRDefault="005B026C" w:rsidP="005B026C">
      <w:pPr>
        <w:pStyle w:val="a6"/>
        <w:numPr>
          <w:ilvl w:val="0"/>
          <w:numId w:val="10"/>
        </w:numPr>
      </w:pPr>
      <w:r>
        <w:t>«</w:t>
      </w:r>
      <w:r>
        <w:rPr>
          <w:lang w:val="en-US"/>
        </w:rPr>
        <w:t>Instruments.cs</w:t>
      </w:r>
      <w:r>
        <w:t>»</w:t>
      </w:r>
      <w:r>
        <w:rPr>
          <w:lang w:val="en-US"/>
        </w:rPr>
        <w:t>;</w:t>
      </w:r>
    </w:p>
    <w:p w:rsidR="005B026C" w:rsidRPr="005B026C" w:rsidRDefault="005B026C" w:rsidP="005B026C">
      <w:pPr>
        <w:pStyle w:val="a6"/>
        <w:numPr>
          <w:ilvl w:val="0"/>
          <w:numId w:val="10"/>
        </w:numPr>
      </w:pPr>
      <w:r>
        <w:t>«</w:t>
      </w:r>
      <w:r>
        <w:rPr>
          <w:lang w:val="en-US"/>
        </w:rPr>
        <w:t>CheckInputData.cs</w:t>
      </w:r>
      <w:r>
        <w:t>»</w:t>
      </w:r>
      <w:r>
        <w:rPr>
          <w:lang w:val="en-US"/>
        </w:rPr>
        <w:t>.</w:t>
      </w:r>
    </w:p>
    <w:p w:rsidR="005B026C" w:rsidRDefault="00AD79EB" w:rsidP="005B026C">
      <w:r>
        <w:t>Класс «</w:t>
      </w:r>
      <w:r>
        <w:rPr>
          <w:lang w:val="en-US"/>
        </w:rPr>
        <w:t>Instruments</w:t>
      </w:r>
      <w:r w:rsidRPr="00AD79EB">
        <w:t>.</w:t>
      </w:r>
      <w:r>
        <w:rPr>
          <w:lang w:val="en-US"/>
        </w:rPr>
        <w:t>cs</w:t>
      </w:r>
      <w:r>
        <w:t>»</w:t>
      </w:r>
      <w:r w:rsidRPr="00AD79EB">
        <w:t xml:space="preserve"> </w:t>
      </w:r>
      <w:r>
        <w:t>хранит в себе паттерны создания сообщений</w:t>
      </w:r>
      <w:r w:rsidR="001B29CD">
        <w:t xml:space="preserve"> для пользователя в случае нарушения работы или уточнения действий. Пример скрипта для создания сообщения представлен ниже.</w:t>
      </w:r>
    </w:p>
    <w:p w:rsidR="001B29CD" w:rsidRPr="001B29CD" w:rsidRDefault="001B29CD" w:rsidP="001B29CD">
      <w:pPr>
        <w:pStyle w:val="a7"/>
        <w:rPr>
          <w:lang w:val="en-US"/>
        </w:rPr>
      </w:pPr>
      <w:r w:rsidRPr="001B29CD">
        <w:rPr>
          <w:lang w:val="en-US"/>
        </w:rPr>
        <w:lastRenderedPageBreak/>
        <w:t xml:space="preserve">// </w:t>
      </w:r>
      <w:r>
        <w:t>Вывод</w:t>
      </w:r>
      <w:r w:rsidRPr="001B29CD">
        <w:rPr>
          <w:lang w:val="en-US"/>
        </w:rPr>
        <w:t xml:space="preserve"> </w:t>
      </w:r>
      <w:r>
        <w:t>информационного</w:t>
      </w:r>
      <w:r w:rsidRPr="001B29CD">
        <w:rPr>
          <w:lang w:val="en-US"/>
        </w:rPr>
        <w:t xml:space="preserve"> </w:t>
      </w:r>
      <w:r>
        <w:t>сообщения</w:t>
      </w:r>
    </w:p>
    <w:p w:rsidR="001B29CD" w:rsidRPr="001B29CD" w:rsidRDefault="001B29CD" w:rsidP="001B29CD">
      <w:pPr>
        <w:pStyle w:val="a7"/>
        <w:rPr>
          <w:lang w:val="en-US"/>
        </w:rPr>
      </w:pPr>
      <w:r w:rsidRPr="001B29CD">
        <w:rPr>
          <w:lang w:val="en-US"/>
        </w:rPr>
        <w:t>public object createInformationMessageBox(string message) =&gt; MessageBox.Show(message, "Tech Support", MessageBoxButton.OK</w:t>
      </w:r>
      <w:r>
        <w:rPr>
          <w:lang w:val="en-US"/>
        </w:rPr>
        <w:t>, MessageBoxImage.Information);</w:t>
      </w:r>
    </w:p>
    <w:p w:rsidR="001B29CD" w:rsidRDefault="001B29CD" w:rsidP="001B29CD">
      <w:pPr>
        <w:pStyle w:val="a7"/>
      </w:pPr>
      <w:r>
        <w:t>// Вывод уточняющих сообщений</w:t>
      </w:r>
    </w:p>
    <w:p w:rsidR="001B29CD" w:rsidRDefault="001B29CD" w:rsidP="001B29CD">
      <w:pPr>
        <w:pStyle w:val="a7"/>
      </w:pPr>
      <w:r w:rsidRPr="001B29CD">
        <w:rPr>
          <w:lang w:val="en-US"/>
        </w:rPr>
        <w:t>public bool createQuestionMessageBox(string message) =&gt; (MessageBox.Show(message, "Tech Support", MessageBoxButton.YesNo, MessageBoxImage.Question) == MessageBoxResult.Yes);</w:t>
      </w:r>
    </w:p>
    <w:p w:rsidR="001B29CD" w:rsidRDefault="001B29CD" w:rsidP="001B29CD">
      <w:pPr>
        <w:pStyle w:val="a7"/>
      </w:pPr>
    </w:p>
    <w:p w:rsidR="001B29CD" w:rsidRDefault="001B29CD" w:rsidP="001B29CD">
      <w:r>
        <w:t>Класс «</w:t>
      </w:r>
      <w:r>
        <w:rPr>
          <w:lang w:val="en-US"/>
        </w:rPr>
        <w:t>CheckInputData</w:t>
      </w:r>
      <w:r w:rsidRPr="001B29CD">
        <w:t>.</w:t>
      </w:r>
      <w:r>
        <w:rPr>
          <w:lang w:val="en-US"/>
        </w:rPr>
        <w:t>cs</w:t>
      </w:r>
      <w:r>
        <w:t>»</w:t>
      </w:r>
      <w:r w:rsidRPr="001B29CD">
        <w:t xml:space="preserve"> </w:t>
      </w:r>
      <w:r>
        <w:t>проверяет вводимые пользователем данные на корректность и наличие требуемой информации. Пример скрипта представлен ниже.</w:t>
      </w:r>
    </w:p>
    <w:p w:rsidR="001B29CD" w:rsidRDefault="001B29CD" w:rsidP="001B29CD"/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// Защита от SQLI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public bool checkSQLI(string example)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{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if (example.Length == 0)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return false;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string[] incorrectSymbols = new string[3] { "'", "-", ";"};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for(int symbolIndex = 0; symbolIndex &lt; 3; symbolIndex++)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{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if (example.Contains(incorrectSymbols[symbolIndex]))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return false;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}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return true;</w:t>
      </w:r>
    </w:p>
    <w:p w:rsidR="001B29CD" w:rsidRPr="001B29CD" w:rsidRDefault="001B29CD" w:rsidP="001B29CD">
      <w:pPr>
        <w:jc w:val="left"/>
      </w:pPr>
      <w:r>
        <w:rPr>
          <w:lang w:val="en-US"/>
        </w:rPr>
        <w:t>}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// Проверка номера телефона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public bool controlTelephoneNumbers(string telephoneNumberData)</w:t>
      </w:r>
    </w:p>
    <w:p w:rsidR="001B29CD" w:rsidRPr="001B29CD" w:rsidRDefault="001B29CD" w:rsidP="001B29CD">
      <w:pPr>
        <w:jc w:val="left"/>
        <w:rPr>
          <w:lang w:val="en-US"/>
        </w:rPr>
      </w:pPr>
      <w:r w:rsidRPr="001B29CD">
        <w:rPr>
          <w:lang w:val="en-US"/>
        </w:rPr>
        <w:t>{</w:t>
      </w:r>
    </w:p>
    <w:p w:rsidR="001B29CD" w:rsidRPr="001B29CD" w:rsidRDefault="001B29CD" w:rsidP="001B29CD">
      <w:pPr>
        <w:pStyle w:val="a7"/>
        <w:rPr>
          <w:lang w:val="en-US"/>
        </w:rPr>
      </w:pPr>
      <w:r w:rsidRPr="001B29CD">
        <w:rPr>
          <w:lang w:val="en-US"/>
        </w:rPr>
        <w:t>Regex outPlusPhoneNumberController = new Regex(</w:t>
      </w:r>
    </w:p>
    <w:p w:rsidR="001B29CD" w:rsidRPr="001B29CD" w:rsidRDefault="001B29CD" w:rsidP="001B29CD">
      <w:pPr>
        <w:pStyle w:val="a7"/>
      </w:pPr>
      <w:r w:rsidRPr="001B29CD">
        <w:rPr>
          <w:lang w:val="en-US"/>
        </w:rPr>
        <w:t>"[8][0-9]{10}");</w:t>
      </w:r>
    </w:p>
    <w:p w:rsidR="001B29CD" w:rsidRPr="001B29CD" w:rsidRDefault="001B29CD" w:rsidP="001B29CD">
      <w:pPr>
        <w:pStyle w:val="a7"/>
        <w:rPr>
          <w:lang w:val="en-US"/>
        </w:rPr>
      </w:pPr>
      <w:r w:rsidRPr="001B29CD">
        <w:rPr>
          <w:lang w:val="en-US"/>
        </w:rPr>
        <w:lastRenderedPageBreak/>
        <w:t>Console.WriteLine("Results 1: " + outPlusPhoneNumberController.IsMatch(telephoneNumberData));</w:t>
      </w:r>
    </w:p>
    <w:p w:rsidR="001B29CD" w:rsidRPr="001B29CD" w:rsidRDefault="001B29CD" w:rsidP="001B29CD">
      <w:pPr>
        <w:pStyle w:val="a7"/>
      </w:pPr>
      <w:r w:rsidRPr="001B29CD">
        <w:rPr>
          <w:lang w:val="en-US"/>
        </w:rPr>
        <w:t>return outPlusPhoneNumberControlle</w:t>
      </w:r>
      <w:r>
        <w:rPr>
          <w:lang w:val="en-US"/>
        </w:rPr>
        <w:t>r.IsMatch(telephoneNumberData);</w:t>
      </w:r>
    </w:p>
    <w:p w:rsidR="001B29CD" w:rsidRDefault="001B29CD" w:rsidP="001B29CD">
      <w:pPr>
        <w:pStyle w:val="a7"/>
      </w:pPr>
      <w:r w:rsidRPr="001B29CD">
        <w:rPr>
          <w:lang w:val="en-US"/>
        </w:rPr>
        <w:t>}</w:t>
      </w:r>
    </w:p>
    <w:p w:rsidR="001B29CD" w:rsidRDefault="001B29CD" w:rsidP="001B29CD">
      <w:pPr>
        <w:pStyle w:val="a7"/>
      </w:pPr>
    </w:p>
    <w:p w:rsidR="001B29CD" w:rsidRDefault="00035610" w:rsidP="00035610">
      <w:pPr>
        <w:pStyle w:val="1"/>
      </w:pPr>
      <w:r>
        <w:t>Авторизация пользователя в базе данных</w:t>
      </w:r>
    </w:p>
    <w:p w:rsidR="00035610" w:rsidRDefault="00035610" w:rsidP="00035610">
      <w:r>
        <w:t>Для авторизации пользователя в базе данных используется класс «</w:t>
      </w:r>
      <w:r>
        <w:rPr>
          <w:lang w:val="en-US"/>
        </w:rPr>
        <w:t>DatabaseConnection</w:t>
      </w:r>
      <w:r w:rsidRPr="00035610">
        <w:t>.</w:t>
      </w:r>
      <w:r>
        <w:rPr>
          <w:lang w:val="en-US"/>
        </w:rPr>
        <w:t>cs</w:t>
      </w:r>
      <w:r>
        <w:t>», который хранит в себе скрипты для работы с базой данных и алгоритмы подключения. За непосредственную авторизацию пользователя отвечает метод «</w:t>
      </w:r>
      <w:r>
        <w:rPr>
          <w:lang w:val="en-US"/>
        </w:rPr>
        <w:t>signInAccount</w:t>
      </w:r>
      <w:r w:rsidRPr="00035610">
        <w:t>()</w:t>
      </w:r>
      <w:r>
        <w:t>»</w:t>
      </w:r>
      <w:r w:rsidRPr="00035610">
        <w:t xml:space="preserve"> </w:t>
      </w:r>
      <w:r>
        <w:t>который делает запрос в таблицу пользователя и ищет введенные им логин и пароль. Пример скрипта авторизации представлен ниже.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 xml:space="preserve">// </w:t>
      </w:r>
      <w:r>
        <w:t>Авторизация</w:t>
      </w:r>
      <w:r w:rsidRPr="00035610">
        <w:rPr>
          <w:lang w:val="en-US"/>
        </w:rPr>
        <w:t xml:space="preserve"> </w:t>
      </w:r>
      <w:r>
        <w:t>пользователя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public bool signInAccount(string[] userData, string userRole, string idName)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{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string login = userData[0],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password = userData[1]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using (SqlConnection conn = new SqlConnection(url))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{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conn.Open()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using (SqlCommand cmd = new SqlCommand())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{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cmd.Connection = conn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cmd.CommandText = $@"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Use RepairService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 xml:space="preserve">SELECT [{idName}], </w:t>
      </w:r>
      <w:r>
        <w:t>Логин</w:t>
      </w:r>
      <w:r w:rsidRPr="00035610">
        <w:rPr>
          <w:lang w:val="en-US"/>
        </w:rPr>
        <w:t xml:space="preserve">, </w:t>
      </w:r>
      <w:r>
        <w:t>Пароль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FROM {userRole};</w:t>
      </w:r>
    </w:p>
    <w:p w:rsidR="00035610" w:rsidRPr="00035610" w:rsidRDefault="00035610" w:rsidP="00035610">
      <w:pPr>
        <w:pStyle w:val="a7"/>
      </w:pPr>
      <w:r>
        <w:rPr>
          <w:lang w:val="en-US"/>
        </w:rPr>
        <w:t>"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SqlDataReader dr = cmd.ExecuteReader()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while (dr.Read())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{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if (login.Trim() == ("" + dr["</w:t>
      </w:r>
      <w:r>
        <w:t>Логин</w:t>
      </w:r>
      <w:r w:rsidRPr="00035610">
        <w:rPr>
          <w:lang w:val="en-US"/>
        </w:rPr>
        <w:t>"]).Trim() &amp;&amp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lastRenderedPageBreak/>
        <w:t>password.Trim() == ("" + dr["</w:t>
      </w:r>
      <w:r>
        <w:t>Пароль</w:t>
      </w:r>
      <w:r w:rsidRPr="00035610">
        <w:rPr>
          <w:lang w:val="en-US"/>
        </w:rPr>
        <w:t>"]).Trim())</w:t>
      </w:r>
    </w:p>
    <w:p w:rsidR="00035610" w:rsidRDefault="00035610" w:rsidP="00035610">
      <w:pPr>
        <w:pStyle w:val="a7"/>
      </w:pPr>
      <w:r>
        <w:t>{</w:t>
      </w:r>
    </w:p>
    <w:p w:rsidR="00035610" w:rsidRDefault="00035610" w:rsidP="00035610">
      <w:pPr>
        <w:pStyle w:val="a7"/>
      </w:pPr>
      <w:r>
        <w:t>CacheWork cacheWork = new CacheWork();</w:t>
      </w:r>
    </w:p>
    <w:p w:rsidR="00035610" w:rsidRDefault="00035610" w:rsidP="00035610">
      <w:pPr>
        <w:pStyle w:val="a7"/>
      </w:pPr>
      <w:r>
        <w:t>// Регистрация пользователя в КЕШ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cacheWork.AddUserID(Convert.ToUInt64(("" + dr[idName]).Trim()))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cacheWork.AddUserRole(userRole)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return true;</w:t>
      </w:r>
    </w:p>
    <w:p w:rsidR="00035610" w:rsidRPr="00035610" w:rsidRDefault="00035610" w:rsidP="00035610">
      <w:pPr>
        <w:pStyle w:val="a7"/>
      </w:pPr>
      <w:r>
        <w:rPr>
          <w:lang w:val="en-US"/>
        </w:rPr>
        <w:t>}</w:t>
      </w:r>
      <w:bookmarkStart w:id="2" w:name="_GoBack"/>
      <w:bookmarkEnd w:id="2"/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}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dr.Close()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}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conn.Close();</w:t>
      </w: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}</w:t>
      </w:r>
    </w:p>
    <w:p w:rsidR="00035610" w:rsidRPr="00035610" w:rsidRDefault="00035610" w:rsidP="00035610">
      <w:pPr>
        <w:pStyle w:val="a7"/>
        <w:rPr>
          <w:lang w:val="en-US"/>
        </w:rPr>
      </w:pPr>
    </w:p>
    <w:p w:rsidR="00035610" w:rsidRPr="00035610" w:rsidRDefault="00035610" w:rsidP="00035610">
      <w:pPr>
        <w:pStyle w:val="a7"/>
        <w:rPr>
          <w:lang w:val="en-US"/>
        </w:rPr>
      </w:pPr>
      <w:r w:rsidRPr="00035610">
        <w:rPr>
          <w:lang w:val="en-US"/>
        </w:rPr>
        <w:t>return false;</w:t>
      </w:r>
    </w:p>
    <w:p w:rsidR="00035610" w:rsidRPr="00035610" w:rsidRDefault="00035610" w:rsidP="00035610">
      <w:pPr>
        <w:pStyle w:val="a7"/>
      </w:pPr>
      <w:r>
        <w:t>}</w:t>
      </w:r>
    </w:p>
    <w:sectPr w:rsidR="00035610" w:rsidRPr="00035610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635"/>
    <w:multiLevelType w:val="hybridMultilevel"/>
    <w:tmpl w:val="DAE2B76A"/>
    <w:lvl w:ilvl="0" w:tplc="DB1672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07CE9"/>
    <w:multiLevelType w:val="hybridMultilevel"/>
    <w:tmpl w:val="2398CFC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74657"/>
    <w:multiLevelType w:val="hybridMultilevel"/>
    <w:tmpl w:val="8F2AB80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1096A"/>
    <w:rsid w:val="00035610"/>
    <w:rsid w:val="00095DD7"/>
    <w:rsid w:val="000E0C7D"/>
    <w:rsid w:val="000E2B7B"/>
    <w:rsid w:val="001146B8"/>
    <w:rsid w:val="00130720"/>
    <w:rsid w:val="00185CA0"/>
    <w:rsid w:val="001B29CD"/>
    <w:rsid w:val="001F0B5B"/>
    <w:rsid w:val="00222D29"/>
    <w:rsid w:val="00231EE2"/>
    <w:rsid w:val="00246D25"/>
    <w:rsid w:val="00297FCF"/>
    <w:rsid w:val="003674BB"/>
    <w:rsid w:val="003E2D90"/>
    <w:rsid w:val="00460904"/>
    <w:rsid w:val="004E63AA"/>
    <w:rsid w:val="00515078"/>
    <w:rsid w:val="005264BD"/>
    <w:rsid w:val="00545962"/>
    <w:rsid w:val="005A26B0"/>
    <w:rsid w:val="005B026C"/>
    <w:rsid w:val="005F6C79"/>
    <w:rsid w:val="00620EF6"/>
    <w:rsid w:val="00653E9F"/>
    <w:rsid w:val="00654869"/>
    <w:rsid w:val="006B1A43"/>
    <w:rsid w:val="0082737B"/>
    <w:rsid w:val="00840C97"/>
    <w:rsid w:val="0084139F"/>
    <w:rsid w:val="008C4610"/>
    <w:rsid w:val="008E1038"/>
    <w:rsid w:val="00976383"/>
    <w:rsid w:val="0098181C"/>
    <w:rsid w:val="009B5561"/>
    <w:rsid w:val="009C44F7"/>
    <w:rsid w:val="009E36F2"/>
    <w:rsid w:val="009F60EE"/>
    <w:rsid w:val="00A0255B"/>
    <w:rsid w:val="00A04EDC"/>
    <w:rsid w:val="00A44398"/>
    <w:rsid w:val="00AC7534"/>
    <w:rsid w:val="00AD79EB"/>
    <w:rsid w:val="00B75329"/>
    <w:rsid w:val="00B76252"/>
    <w:rsid w:val="00B906BD"/>
    <w:rsid w:val="00BC103B"/>
    <w:rsid w:val="00BC16CA"/>
    <w:rsid w:val="00C02399"/>
    <w:rsid w:val="00C03E31"/>
    <w:rsid w:val="00C7672E"/>
    <w:rsid w:val="00CC1B54"/>
    <w:rsid w:val="00D61A63"/>
    <w:rsid w:val="00DE01EB"/>
    <w:rsid w:val="00E30B2D"/>
    <w:rsid w:val="00E845A5"/>
    <w:rsid w:val="00E84DA0"/>
    <w:rsid w:val="00E930D2"/>
    <w:rsid w:val="00E93C18"/>
    <w:rsid w:val="00E977E0"/>
    <w:rsid w:val="00EB3E56"/>
    <w:rsid w:val="00F02052"/>
    <w:rsid w:val="00F63D69"/>
    <w:rsid w:val="00F675E2"/>
    <w:rsid w:val="00FB17D4"/>
    <w:rsid w:val="00FD3EC7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1B29CD"/>
    <w:pPr>
      <w:spacing w:after="0" w:line="360" w:lineRule="auto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B026C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a9">
    <w:name w:val="Название Знак"/>
    <w:basedOn w:val="a0"/>
    <w:link w:val="a8"/>
    <w:uiPriority w:val="10"/>
    <w:rsid w:val="005B026C"/>
    <w:rPr>
      <w:rFonts w:ascii="Times New Roman" w:eastAsiaTheme="majorEastAsia" w:hAnsi="Times New Roman" w:cstheme="majorBidi"/>
      <w:color w:val="000000" w:themeColor="text1"/>
      <w:spacing w:val="5"/>
      <w:kern w:val="28"/>
      <w:sz w:val="2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1B29CD"/>
    <w:pPr>
      <w:spacing w:after="0" w:line="360" w:lineRule="auto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5B026C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0"/>
      <w:szCs w:val="52"/>
    </w:rPr>
  </w:style>
  <w:style w:type="character" w:customStyle="1" w:styleId="a9">
    <w:name w:val="Название Знак"/>
    <w:basedOn w:val="a0"/>
    <w:link w:val="a8"/>
    <w:uiPriority w:val="10"/>
    <w:rsid w:val="005B026C"/>
    <w:rPr>
      <w:rFonts w:ascii="Times New Roman" w:eastAsiaTheme="majorEastAsia" w:hAnsi="Times New Roman" w:cstheme="majorBidi"/>
      <w:color w:val="000000" w:themeColor="text1"/>
      <w:spacing w:val="5"/>
      <w:kern w:val="28"/>
      <w:sz w:val="2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AF02-D26F-4C41-BFC6-BF134C7E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53</cp:revision>
  <cp:lastPrinted>2024-05-27T08:39:00Z</cp:lastPrinted>
  <dcterms:created xsi:type="dcterms:W3CDTF">2024-05-23T18:19:00Z</dcterms:created>
  <dcterms:modified xsi:type="dcterms:W3CDTF">2024-05-28T08:46:00Z</dcterms:modified>
</cp:coreProperties>
</file>